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败大老虎  维护健康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败大老虎  维护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75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打败大老虎  维护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